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t>u</w:t>
      </w:r>
      <w:r>
        <w:rPr>
          <w:rFonts w:ascii="TimesNewRomanPSMT" w:hAnsi="TimesNewRomanPSMT" w:cs="TimesNewRomanPSMT"/>
        </w:rPr>
        <w:t>ợ</w:t>
      </w:r>
      <w:r>
        <w:t>c thêm vào UDDI registry thông qua Web 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Làm thế nào chúng ta truy xuất dịch vụ khi tìm thấy ? Câu trả lời là Các D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 dù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ắ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240290" w:rsidP="0006064A">
      <w:pPr>
        <w:jc w:val="center"/>
      </w:pPr>
      <w:r>
        <w:rPr>
          <w:noProof/>
          <w:szCs w:val="28"/>
        </w:rPr>
        <w:drawing>
          <wp:inline distT="0" distB="0" distL="0" distR="0" wp14:anchorId="10854231" wp14:editId="6349171C">
            <wp:extent cx="3200400" cy="2667000"/>
            <wp:effectExtent l="19050" t="0" r="0" b="0"/>
            <wp:docPr id="46"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6"/>
                    <pic:cNvPicPr>
                      <a:picLocks noChangeAspect="1" noChangeArrowheads="1"/>
                    </pic:cNvPicPr>
                  </pic:nvPicPr>
                  <pic:blipFill>
                    <a:blip r:embed="rId15" cstate="print"/>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w:t>
      </w:r>
      <w:r>
        <w:t>8</w:t>
      </w:r>
      <w:r>
        <w:t xml:space="preserve"> </w:t>
      </w:r>
      <w:r>
        <w:t>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r w:rsidR="007D2876">
        <w:t>.</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 xml:space="preserve">Một trong những </w:t>
      </w:r>
      <w:r>
        <w:lastRenderedPageBreak/>
        <w:t>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w:t>
      </w:r>
      <w:r>
        <w:t>9</w:t>
      </w:r>
      <w:r>
        <w:t xml:space="preserve"> </w:t>
      </w:r>
      <w:r>
        <w:t>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D86AD3" w:rsidP="005A3207">
      <w:pPr>
        <w:ind w:firstLine="0"/>
        <w:jc w:val="center"/>
        <w:rPr>
          <w:noProof/>
          <w:szCs w:val="28"/>
        </w:rPr>
      </w:pPr>
      <w:r>
        <w:rPr>
          <w:noProof/>
        </w:rPr>
        <w:lastRenderedPageBreak/>
        <mc:AlternateContent>
          <mc:Choice Requires="wpg">
            <w:drawing>
              <wp:inline distT="0" distB="0" distL="0" distR="0">
                <wp:extent cx="3490803" cy="2436083"/>
                <wp:effectExtent l="0" t="0" r="14605" b="21590"/>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3490803" cy="2436083"/>
                          <a:chOff x="5638800" y="2360614"/>
                          <a:chExt cx="1129" cy="624"/>
                        </a:xfrm>
                      </wpg:grpSpPr>
                      <wps:wsp>
                        <wps:cNvPr id="13" name="Oval 13"/>
                        <wps:cNvSpPr>
                          <a:spLocks noChangeArrowheads="1"/>
                        </wps:cNvSpPr>
                        <wps:spPr bwMode="auto">
                          <a:xfrm>
                            <a:off x="5639147" y="2360614"/>
                            <a:ext cx="414"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14" name="Oval 14"/>
                        <wps:cNvSpPr>
                          <a:spLocks noChangeArrowheads="1"/>
                        </wps:cNvSpPr>
                        <wps:spPr bwMode="auto">
                          <a:xfrm>
                            <a:off x="5639521" y="2361024"/>
                            <a:ext cx="408"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15" name="Oval 15"/>
                        <wps:cNvSpPr>
                          <a:spLocks noChangeArrowheads="1"/>
                        </wps:cNvSpPr>
                        <wps:spPr bwMode="auto">
                          <a:xfrm>
                            <a:off x="5638800" y="2361024"/>
                            <a:ext cx="453"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16" name="Line 8"/>
                        <wps:cNvSpPr>
                          <a:spLocks noChangeShapeType="1"/>
                        </wps:cNvSpPr>
                        <wps:spPr bwMode="auto">
                          <a:xfrm flipV="1">
                            <a:off x="5639014" y="2360810"/>
                            <a:ext cx="195" cy="230"/>
                          </a:xfrm>
                          <a:prstGeom prst="line">
                            <a:avLst/>
                          </a:prstGeom>
                          <a:noFill/>
                          <a:ln w="38100">
                            <a:solidFill>
                              <a:schemeClr val="tx1"/>
                            </a:solidFill>
                            <a:round/>
                            <a:headEnd/>
                            <a:tailEnd type="triangle" w="med" len="med"/>
                          </a:ln>
                        </wps:spPr>
                        <wps:txbx>
                          <w:txbxContent>
                            <w:p w:rsidR="00D86AD3" w:rsidRDefault="00D86AD3" w:rsidP="00D86AD3">
                              <w:pPr>
                                <w:rPr>
                                  <w:rFonts w:eastAsia="Times New Roman"/>
                                </w:rPr>
                              </w:pPr>
                            </w:p>
                          </w:txbxContent>
                        </wps:txbx>
                        <wps:bodyPr/>
                      </wps:wsp>
                      <wps:wsp>
                        <wps:cNvPr id="17" name="Line 9"/>
                        <wps:cNvSpPr>
                          <a:spLocks noChangeShapeType="1"/>
                        </wps:cNvSpPr>
                        <wps:spPr bwMode="auto">
                          <a:xfrm flipH="1" flipV="1">
                            <a:off x="5639365" y="2360810"/>
                            <a:ext cx="214" cy="230"/>
                          </a:xfrm>
                          <a:prstGeom prst="line">
                            <a:avLst/>
                          </a:prstGeom>
                          <a:noFill/>
                          <a:ln w="38100">
                            <a:solidFill>
                              <a:schemeClr val="tx1"/>
                            </a:solidFill>
                            <a:round/>
                            <a:headEnd/>
                            <a:tailEnd type="triangle" w="med" len="med"/>
                          </a:ln>
                        </wps:spPr>
                        <wps:txbx>
                          <w:txbxContent>
                            <w:p w:rsidR="00D86AD3" w:rsidRDefault="00D86AD3" w:rsidP="00D86AD3">
                              <w:pPr>
                                <w:rPr>
                                  <w:rFonts w:eastAsia="Times New Roman"/>
                                </w:rPr>
                              </w:pPr>
                            </w:p>
                          </w:txbxContent>
                        </wps:txbx>
                        <wps:bodyPr/>
                      </wps:wsp>
                      <wps:wsp>
                        <wps:cNvPr id="18" name="Line 10"/>
                        <wps:cNvSpPr>
                          <a:spLocks noChangeShapeType="1"/>
                        </wps:cNvSpPr>
                        <wps:spPr bwMode="auto">
                          <a:xfrm>
                            <a:off x="5639092" y="2361139"/>
                            <a:ext cx="429" cy="0"/>
                          </a:xfrm>
                          <a:prstGeom prst="line">
                            <a:avLst/>
                          </a:prstGeom>
                          <a:noFill/>
                          <a:ln w="38100">
                            <a:solidFill>
                              <a:schemeClr val="tx1"/>
                            </a:solidFill>
                            <a:round/>
                            <a:headEnd type="triangle" w="med" len="med"/>
                            <a:tailEnd type="triangle" w="med" len="med"/>
                          </a:ln>
                        </wps:spPr>
                        <wps:txbx>
                          <w:txbxContent>
                            <w:p w:rsidR="00D86AD3" w:rsidRDefault="00D86AD3" w:rsidP="00D86AD3">
                              <w:pPr>
                                <w:rPr>
                                  <w:rFonts w:eastAsia="Times New Roman"/>
                                </w:rPr>
                              </w:pPr>
                            </w:p>
                          </w:txbxContent>
                        </wps:txbx>
                        <wps:bodyPr/>
                      </wps:wsp>
                      <wps:wsp>
                        <wps:cNvPr id="19" name="Text Box 11"/>
                        <wps:cNvSpPr txBox="1">
                          <a:spLocks noChangeArrowheads="1"/>
                        </wps:cNvSpPr>
                        <wps:spPr bwMode="auto">
                          <a:xfrm>
                            <a:off x="5639009" y="2360901"/>
                            <a:ext cx="145" cy="66"/>
                          </a:xfrm>
                          <a:prstGeom prst="rect">
                            <a:avLst/>
                          </a:prstGeom>
                          <a:solidFill>
                            <a:schemeClr val="bg1"/>
                          </a:solidFill>
                          <a:ln w="9525">
                            <a:noFill/>
                            <a:miter lim="800000"/>
                            <a:headEnd/>
                            <a:tailEnd/>
                          </a:ln>
                        </wps:spPr>
                        <wps:txbx>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wps:txbx>
                        <wps:bodyPr lIns="0" tIns="0" rIns="0" bIns="0">
                          <a:spAutoFit/>
                        </wps:bodyPr>
                      </wps:wsp>
                      <wps:wsp>
                        <wps:cNvPr id="20" name="Text Box 12"/>
                        <wps:cNvSpPr txBox="1">
                          <a:spLocks noChangeArrowheads="1"/>
                        </wps:cNvSpPr>
                        <wps:spPr bwMode="auto">
                          <a:xfrm>
                            <a:off x="5639346" y="2360882"/>
                            <a:ext cx="234" cy="66"/>
                          </a:xfrm>
                          <a:prstGeom prst="rect">
                            <a:avLst/>
                          </a:prstGeom>
                          <a:solidFill>
                            <a:schemeClr val="bg1"/>
                          </a:solidFill>
                          <a:ln w="9525">
                            <a:noFill/>
                            <a:miter lim="800000"/>
                            <a:headEnd/>
                            <a:tailEnd/>
                          </a:ln>
                        </wps:spPr>
                        <wps:txbx>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wps:txbx>
                        <wps:bodyPr wrap="none" lIns="0" tIns="0" rIns="0" bIns="0">
                          <a:spAutoFit/>
                        </wps:bodyPr>
                      </wps:wsp>
                      <wps:wsp>
                        <wps:cNvPr id="21" name="Text Box 13"/>
                        <wps:cNvSpPr txBox="1">
                          <a:spLocks noChangeArrowheads="1"/>
                        </wps:cNvSpPr>
                        <wps:spPr bwMode="auto">
                          <a:xfrm>
                            <a:off x="5639208" y="2361006"/>
                            <a:ext cx="224" cy="129"/>
                          </a:xfrm>
                          <a:prstGeom prst="rect">
                            <a:avLst/>
                          </a:prstGeom>
                          <a:solidFill>
                            <a:schemeClr val="bg1"/>
                          </a:solidFill>
                          <a:ln w="9525">
                            <a:noFill/>
                            <a:miter lim="800000"/>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g:wgp>
                  </a:graphicData>
                </a:graphic>
              </wp:inline>
            </w:drawing>
          </mc:Choice>
          <mc:Fallback>
            <w:pict>
              <v:group id="Group 4" o:spid="_x0000_s1026" style="width:274.85pt;height:191.8pt;mso-position-horizontal-relative:char;mso-position-vertical-relative:line" coordorigin="56388,23606" coordsize="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">
                <v:oval id="Oval 13"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y78A&#10;AADbAAAADwAAAGRycy9kb3ducmV2LnhtbERP24rCMBB9X/Afwgi+rakK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JLL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14" o:spid="_x0000_s1028"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15"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v-text-anchor:top" from="56390,23608" to="56392,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E0MIA&#10;AADbAAAADwAAAGRycy9kb3ducmV2LnhtbERPS2sCMRC+F/ofwgi9dbN6ENmaFRELLaVgtR68DZsx&#10;u7iZLEm6j39vCoXe5uN7znoz2lb05EPjWME8y0EQV043bBR8n16fVyBCRNbYOiYFEwXYlI8Payy0&#10;G/iL+mM0IoVwKFBBHWNXSBmqmiyGzHXEibs6bzEm6I3UHocUblu5yPOltNhwaqixo11N1e34YxUY&#10;MxzeJ7+a9vPpw9wui/Nn785KPc3G7QuISGP8F/+533Sav4TfX9I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QTQwgAAANsAAAAPAAAAAAAAAAAAAAAAAJgCAABkcnMvZG93&#10;bnJldi54bWxQSwUGAAAAAAQABAD1AAAAhwMAAAAA&#10;" strokecolor="black [3213]" strokeweight="3pt">
                  <v:stroke endarrow="block"/>
                  <v:textbox>
                    <w:txbxContent>
                      <w:p w:rsidR="00D86AD3" w:rsidRDefault="00D86AD3" w:rsidP="00D86AD3">
                        <w:pPr>
                          <w:rPr>
                            <w:rFonts w:eastAsia="Times New Roman"/>
                          </w:rPr>
                        </w:pPr>
                      </w:p>
                    </w:txbxContent>
                  </v:textbox>
                </v:line>
                <v:line id="Line 9" o:spid="_x0000_s1031" style="position:absolute;flip:x y;visibility:visible;mso-wrap-style:square;v-text-anchor:top" from="56393,23608" to="56395,2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4Ob4A&#10;AADbAAAADwAAAGRycy9kb3ducmV2LnhtbERPTYvCMBC9C/6HMII3TfWwrtVUpCCuR91lvQ7N2Aab&#10;SWnSWv+9ERb2No/3OdvdYGvRU+uNYwWLeQKCuHDacKng5/sw+wThA7LG2jEpeJKHXTYebTHV7sFn&#10;6i+hFDGEfYoKqhCaVEpfVGTRz11DHLmbay2GCNtS6hYfMdzWcpkkH9Ki4dhQYUN5RcX90lkF8rg+&#10;SrN6ms6dzjrkuPzNr1ap6WTYb0AEGsK/+M/9peP8Fbx/iQfI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3aODm+AAAA2wAAAA8AAAAAAAAAAAAAAAAAmAIAAGRycy9kb3ducmV2&#10;LnhtbFBLBQYAAAAABAAEAPUAAACDAwAAAAA=&#10;" strokecolor="black [3213]" strokeweight="3pt">
                  <v:stroke endarrow="block"/>
                  <v:textbox>
                    <w:txbxContent>
                      <w:p w:rsidR="00D86AD3" w:rsidRDefault="00D86AD3" w:rsidP="00D86AD3">
                        <w:pPr>
                          <w:rPr>
                            <w:rFonts w:eastAsia="Times New Roman"/>
                          </w:rPr>
                        </w:pPr>
                      </w:p>
                    </w:txbxContent>
                  </v:textbox>
                </v:line>
                <v:line id="Line 10" o:spid="_x0000_s1032" style="position:absolute;visibility:visible;mso-wrap-style:square;v-text-anchor:top" from="56390,23611" to="56395,23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SBcUA&#10;AADbAAAADwAAAGRycy9kb3ducmV2LnhtbESPQWvCQBCF7wX/wzKCt7pRodbUVaKl0EMu2iI9Dtlp&#10;EpOdDdmtpv/eOQjeZnhv3vtmvR1cqy7Uh9qzgdk0AUVceFtzaeD76+P5FVSIyBZbz2TgnwJsN6On&#10;NabWX/lAl2MslYRwSNFAFWOXah2KihyGqe+IRfv1vcMoa19q2+NVwl2r50nyoh3WLA0VdrSvqGiO&#10;f87Ae4Z5ky9P58Wh4FWzy06rn3xuzGQ8ZG+gIg3xYb5ff1rBF1j5RQ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9IFxQAAANsAAAAPAAAAAAAAAAAAAAAAAJgCAABkcnMv&#10;ZG93bnJldi54bWxQSwUGAAAAAAQABAD1AAAAigMAAAAA&#10;" strokecolor="black [3213]" strokeweight="3pt">
                  <v:stroke startarrow="block" endarrow="block"/>
                  <v:textbox>
                    <w:txbxContent>
                      <w:p w:rsidR="00D86AD3" w:rsidRDefault="00D86AD3" w:rsidP="00D86AD3">
                        <w:pPr>
                          <w:rPr>
                            <w:rFonts w:eastAsia="Times New Roman"/>
                          </w:rPr>
                        </w:pPr>
                      </w:p>
                    </w:txbxContent>
                  </v:textbox>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Rc8MA&#10;AADbAAAADwAAAGRycy9kb3ducmV2LnhtbERPS2vCQBC+C/0PywjedGNrRVM3wRZED/XgC3qcZqfZ&#10;0OxsyK6a9td3C4K3+fies8g7W4sLtb5yrGA8SkAQF05XXCo4HlbDGQgfkDXWjknBD3nIs4feAlPt&#10;rryjyz6UIoawT1GBCaFJpfSFIYt+5BriyH251mKIsC2lbvEaw20tH5NkKi1WHBsMNvRmqPjen62C&#10;tZ78vrvX2fLJm2ZrPlenzcdzrdSg3y1fQATqwl18c290nD+H/1/i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Rc8MAAADbAAAADwAAAAAAAAAAAAAAAACYAgAAZHJzL2Rv&#10;d25yZXYueG1sUEsFBgAAAAAEAAQA9QAAAIgDAAAAAA==&#10;" fillcolor="white [3212]" stroked="f">
                  <v:textbox style="mso-fit-shape-to-text:t" inset="0,0,0,0">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Find</w:t>
                        </w:r>
                      </w:p>
                    </w:txbxContent>
                  </v:textbox>
                </v:shape>
                <v:shape id="Text Box 12" o:spid="_x0000_s1034" type="#_x0000_t202" style="position:absolute;left:56393;top:23608;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2Pb8A&#10;AADbAAAADwAAAGRycy9kb3ducmV2LnhtbERP22oCMRB9L/QfwhR8q4miRbZGEUVQWgpePmDYjJul&#10;m5llE3X9++ZB6OPh3OfLPjTqRl2shS2MhgYUcSmu5srC+bR9n4GKCdlhI0wWHhRhuXh9mWPh5M4H&#10;uh1TpXIIxwIt+JTaQutYegoYh9ISZ+4iXcCUYVdp1+E9h4dGj4350AFrzg0eW1p7Kn+P12DBraeb&#10;lT+J7EfhYuT7y7ifydnawVu/+gSVqE//4qd75yyM8/r8Jf8Av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i7Y9vwAAANsAAAAPAAAAAAAAAAAAAAAAAJgCAABkcnMvZG93bnJl&#10;di54bWxQSwUGAAAAAAQABAD1AAAAhAMAAAAA&#10;" fillcolor="white [3212]" stroked="f">
                  <v:textbox style="mso-fit-shape-to-text:t" inset="0,0,0,0">
                    <w:txbxContent>
                      <w:p w:rsidR="00D86AD3" w:rsidRDefault="00D86AD3" w:rsidP="00D86AD3">
                        <w:pPr>
                          <w:pStyle w:val="NormalWeb"/>
                          <w:kinsoku w:val="0"/>
                          <w:overflowPunct w:val="0"/>
                          <w:spacing w:before="0" w:beforeAutospacing="0" w:after="0" w:afterAutospacing="0"/>
                          <w:textAlignment w:val="baseline"/>
                        </w:pPr>
                        <w:r>
                          <w:rPr>
                            <w:rFonts w:ascii="Comic Sans MS" w:hAnsi="Comic Sans MS" w:cs="Arial"/>
                            <w:b/>
                            <w:bCs/>
                            <w:color w:val="000000" w:themeColor="text1"/>
                            <w:kern w:val="24"/>
                            <w:sz w:val="28"/>
                            <w:szCs w:val="28"/>
                          </w:rPr>
                          <w:t>Register</w:t>
                        </w:r>
                      </w:p>
                    </w:txbxContent>
                  </v:textbox>
                </v:shape>
                <v:shape id="Text Box 13" o:spid="_x0000_s1035"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TpsMA&#10;AADbAAAADwAAAGRycy9kb3ducmV2LnhtbESP3WoCMRSE7wXfIRyhd5qstFK2RhGl0NIi+PMAh81x&#10;s7g5Z9mkun37plDo5TAz3zDL9RBadaM+NsIWipkBRVyJa7i2cD69Tp9BxYTssBUmC98UYb0aj5ZY&#10;OrnzgW7HVKsM4ViiBZ9SV2odK08B40w64uxdpA+Ysuxr7Xq8Z3ho9dyYhQ7YcF7w2NHWU3U9fgUL&#10;bvu02/iTyHsRLkY+P4zbP56tfZgMmxdQiYb0H/5rvzkL8wJ+v+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cTpsMAAADbAAAADwAAAAAAAAAAAAAAAACYAgAAZHJzL2Rv&#10;d25yZXYueG1sUEsFBgAAAAAEAAQA9QAAAIgDAAAAAA==&#10;" fillcolor="white [3212]" stroked="f">
                  <v:textbox style="mso-fit-shape-to-text:t" inset="0,0,0,0">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w10:anchorlock/>
              </v:group>
            </w:pict>
          </mc:Fallback>
        </mc:AlternateContent>
      </w:r>
    </w:p>
    <w:p w:rsidR="006B0259" w:rsidRDefault="006B0259" w:rsidP="006B0259">
      <w:pPr>
        <w:pStyle w:val="Hnh"/>
      </w:pPr>
      <w:r>
        <w:t>Hình 1.</w:t>
      </w:r>
      <w:r>
        <w:t>10</w:t>
      </w:r>
      <w:r>
        <w:t xml:space="preserve"> </w:t>
      </w:r>
      <w:r>
        <w:t>Mô hình SOA cấp cao</w:t>
      </w:r>
    </w:p>
    <w:p w:rsidR="004E7E6E" w:rsidRDefault="00D70858" w:rsidP="004E7E6E">
      <w:r>
        <w:t>Mô hình SOA cao cấp</w:t>
      </w:r>
      <w:r w:rsidR="004E7E6E">
        <w:t xml:space="preserve"> là mô hình đang </w:t>
      </w:r>
      <w:r w:rsidR="00667459">
        <w:t>được s</w:t>
      </w:r>
      <w:r w:rsidR="004E7E6E">
        <w:t>ử dụng</w:t>
      </w:r>
      <w:r>
        <w:t xml:space="preserve"> hiện nay. Trong mô hình này,</w:t>
      </w:r>
      <w:r w:rsidR="00D10315">
        <w:t xml:space="preserve"> </w:t>
      </w:r>
      <w:r w:rsidR="00D10315" w:rsidRPr="00523BAC">
        <w:rPr>
          <w:szCs w:val="28"/>
        </w:rPr>
        <w:t>nhà cung cấp dịch vụ</w:t>
      </w:r>
      <w:r w:rsidR="00D10315">
        <w:rPr>
          <w:szCs w:val="28"/>
        </w:rPr>
        <w:t xml:space="preserve"> (Service </w:t>
      </w:r>
      <w:r w:rsidR="00815A57">
        <w:rPr>
          <w:szCs w:val="28"/>
        </w:rPr>
        <w:t>Provider</w:t>
      </w:r>
      <w:r w:rsidR="00D10315">
        <w:rPr>
          <w:szCs w:val="28"/>
        </w:rPr>
        <w:t>)</w:t>
      </w:r>
      <w:r w:rsidR="00D10315" w:rsidRPr="00523BAC">
        <w:rPr>
          <w:szCs w:val="28"/>
        </w:rPr>
        <w:t xml:space="preserve"> </w:t>
      </w:r>
      <w:r w:rsidR="00815A57">
        <w:rPr>
          <w:szCs w:val="28"/>
        </w:rPr>
        <w:t xml:space="preserve">cần </w:t>
      </w:r>
      <w:r w:rsidR="00D10315" w:rsidRPr="00523BAC">
        <w:rPr>
          <w:szCs w:val="28"/>
        </w:rPr>
        <w:t xml:space="preserve">cung cấp thông tin về dịch vụ của mình cho một dịch vụ lưu </w:t>
      </w:r>
      <w:r w:rsidR="00D10315">
        <w:rPr>
          <w:szCs w:val="28"/>
        </w:rPr>
        <w:t>trữ</w:t>
      </w:r>
      <w:r w:rsidR="00D10315" w:rsidRPr="00523BAC">
        <w:rPr>
          <w:szCs w:val="28"/>
        </w:rPr>
        <w:t xml:space="preserve"> thông tin dịch vụ</w:t>
      </w:r>
      <w:r w:rsidR="00815A57">
        <w:rPr>
          <w:szCs w:val="28"/>
        </w:rPr>
        <w:t xml:space="preserve"> (Service Registry). Người sử dụng dịch vụ (Service Consume) thông qua Service Registry để tìm kiếm thông tin mô tả về dịch vụ cần tìm và sau đó xây dựng kênh giao tiếp với Service Provider</w:t>
      </w:r>
      <w:bookmarkStart w:id="12" w:name="_GoBack"/>
      <w:bookmarkEnd w:id="12"/>
    </w:p>
    <w:p w:rsidR="005A3207" w:rsidRPr="002B5AC6" w:rsidRDefault="005A3207" w:rsidP="005A3207">
      <w:pPr>
        <w:ind w:firstLine="0"/>
        <w:jc w:val="center"/>
      </w:pPr>
    </w:p>
    <w:p w:rsidR="00991FC9" w:rsidRDefault="00AC1495" w:rsidP="00AC1495">
      <w:pPr>
        <w:pStyle w:val="Heading3"/>
      </w:pPr>
      <w:r>
        <w:lastRenderedPageBreak/>
        <w:t xml:space="preserve">1.2.2 </w:t>
      </w:r>
      <w:r w:rsidR="00991FC9">
        <w:t>Các nguyên tắc chính của hệ thống SOA</w:t>
      </w:r>
    </w:p>
    <w:p w:rsidR="00991FC9" w:rsidRDefault="00AC1495" w:rsidP="00AC1495">
      <w:pPr>
        <w:pStyle w:val="Heading3"/>
      </w:pPr>
      <w:r>
        <w:t xml:space="preserve">1.2.3 </w:t>
      </w:r>
      <w:r w:rsidR="00991FC9">
        <w:t>Các tính chất của một hệ thống SOA</w:t>
      </w:r>
    </w:p>
    <w:p w:rsidR="00991FC9" w:rsidRDefault="00AC1495" w:rsidP="00AC1495">
      <w:pPr>
        <w:pStyle w:val="Heading3"/>
      </w:pPr>
      <w:r>
        <w:t xml:space="preserve">1.2.4 </w:t>
      </w:r>
      <w:r w:rsidR="00991FC9">
        <w:t>Kiến trúc phân tầng chi tiết của SOA</w:t>
      </w:r>
    </w:p>
    <w:p w:rsidR="00991FC9" w:rsidRDefault="00AC1495" w:rsidP="00AC1495">
      <w:pPr>
        <w:pStyle w:val="Heading2"/>
      </w:pPr>
      <w:r>
        <w:t xml:space="preserve">1.3 </w:t>
      </w:r>
      <w:r w:rsidR="00991FC9">
        <w:t>Quy trình xây dựng SOA</w:t>
      </w:r>
    </w:p>
    <w:p w:rsidR="00991FC9" w:rsidRDefault="00AC1495" w:rsidP="00AC1495">
      <w:pPr>
        <w:pStyle w:val="Heading2"/>
      </w:pPr>
      <w:r>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lastRenderedPageBreak/>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8C" w:rsidRDefault="0043748C" w:rsidP="00BA4D6B">
      <w:pPr>
        <w:spacing w:before="0" w:after="0" w:line="240" w:lineRule="auto"/>
      </w:pPr>
      <w:r>
        <w:separator/>
      </w:r>
    </w:p>
  </w:endnote>
  <w:endnote w:type="continuationSeparator" w:id="0">
    <w:p w:rsidR="0043748C" w:rsidRDefault="0043748C"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8C" w:rsidRDefault="0043748C" w:rsidP="00BA4D6B">
      <w:pPr>
        <w:spacing w:before="0" w:after="0" w:line="240" w:lineRule="auto"/>
      </w:pPr>
      <w:r>
        <w:separator/>
      </w:r>
    </w:p>
  </w:footnote>
  <w:footnote w:type="continuationSeparator" w:id="0">
    <w:p w:rsidR="0043748C" w:rsidRDefault="0043748C"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7"/>
  </w:num>
  <w:num w:numId="3">
    <w:abstractNumId w:val="7"/>
  </w:num>
  <w:num w:numId="4">
    <w:abstractNumId w:val="4"/>
  </w:num>
  <w:num w:numId="5">
    <w:abstractNumId w:val="15"/>
  </w:num>
  <w:num w:numId="6">
    <w:abstractNumId w:val="1"/>
  </w:num>
  <w:num w:numId="7">
    <w:abstractNumId w:val="0"/>
  </w:num>
  <w:num w:numId="8">
    <w:abstractNumId w:val="8"/>
  </w:num>
  <w:num w:numId="9">
    <w:abstractNumId w:val="1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14"/>
  </w:num>
  <w:num w:numId="16">
    <w:abstractNumId w:val="11"/>
  </w:num>
  <w:num w:numId="17">
    <w:abstractNumId w:val="5"/>
  </w:num>
  <w:num w:numId="18">
    <w:abstractNumId w:val="18"/>
  </w:num>
  <w:num w:numId="19">
    <w:abstractNumId w:val="8"/>
  </w:num>
  <w:num w:numId="20">
    <w:abstractNumId w:val="8"/>
  </w:num>
  <w:num w:numId="21">
    <w:abstractNumId w:val="8"/>
  </w:num>
  <w:num w:numId="22">
    <w:abstractNumId w:val="8"/>
  </w:num>
  <w:num w:numId="23">
    <w:abstractNumId w:val="3"/>
  </w:num>
  <w:num w:numId="24">
    <w:abstractNumId w:val="10"/>
  </w:num>
  <w:num w:numId="25">
    <w:abstractNumId w:val="13"/>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10DE2"/>
    <w:rsid w:val="000121F6"/>
    <w:rsid w:val="00014A96"/>
    <w:rsid w:val="000159D9"/>
    <w:rsid w:val="00016C2F"/>
    <w:rsid w:val="000236FF"/>
    <w:rsid w:val="00025902"/>
    <w:rsid w:val="00027C33"/>
    <w:rsid w:val="00027C4D"/>
    <w:rsid w:val="000421ED"/>
    <w:rsid w:val="000563A7"/>
    <w:rsid w:val="0006064A"/>
    <w:rsid w:val="00062885"/>
    <w:rsid w:val="000675A9"/>
    <w:rsid w:val="00072B2A"/>
    <w:rsid w:val="00082546"/>
    <w:rsid w:val="00082B62"/>
    <w:rsid w:val="00094C6F"/>
    <w:rsid w:val="000952AE"/>
    <w:rsid w:val="000B4020"/>
    <w:rsid w:val="000D2251"/>
    <w:rsid w:val="000E3614"/>
    <w:rsid w:val="000F1BB3"/>
    <w:rsid w:val="00102A51"/>
    <w:rsid w:val="0011791B"/>
    <w:rsid w:val="001208E1"/>
    <w:rsid w:val="00121E21"/>
    <w:rsid w:val="00123BF4"/>
    <w:rsid w:val="00127E13"/>
    <w:rsid w:val="00132BB0"/>
    <w:rsid w:val="00132C62"/>
    <w:rsid w:val="001411B5"/>
    <w:rsid w:val="001533EE"/>
    <w:rsid w:val="00166146"/>
    <w:rsid w:val="00185007"/>
    <w:rsid w:val="00194DE8"/>
    <w:rsid w:val="001A016B"/>
    <w:rsid w:val="001A046D"/>
    <w:rsid w:val="001A422A"/>
    <w:rsid w:val="001A7E5A"/>
    <w:rsid w:val="001B3746"/>
    <w:rsid w:val="001D3CFF"/>
    <w:rsid w:val="001D4E3A"/>
    <w:rsid w:val="001F1D32"/>
    <w:rsid w:val="001F2801"/>
    <w:rsid w:val="001F5551"/>
    <w:rsid w:val="001F68D2"/>
    <w:rsid w:val="001F7105"/>
    <w:rsid w:val="00204F45"/>
    <w:rsid w:val="00207BD3"/>
    <w:rsid w:val="00216145"/>
    <w:rsid w:val="00225A9A"/>
    <w:rsid w:val="002305BA"/>
    <w:rsid w:val="00230742"/>
    <w:rsid w:val="00240290"/>
    <w:rsid w:val="002455D2"/>
    <w:rsid w:val="00247FFA"/>
    <w:rsid w:val="00253F65"/>
    <w:rsid w:val="00263962"/>
    <w:rsid w:val="002712D1"/>
    <w:rsid w:val="00280FE1"/>
    <w:rsid w:val="002835D7"/>
    <w:rsid w:val="00293B2F"/>
    <w:rsid w:val="00297712"/>
    <w:rsid w:val="002B29FF"/>
    <w:rsid w:val="002B5AC6"/>
    <w:rsid w:val="002C2D0C"/>
    <w:rsid w:val="002E3AB4"/>
    <w:rsid w:val="002E47F6"/>
    <w:rsid w:val="002E5362"/>
    <w:rsid w:val="002F1904"/>
    <w:rsid w:val="003249BC"/>
    <w:rsid w:val="00343062"/>
    <w:rsid w:val="00346873"/>
    <w:rsid w:val="00355EE9"/>
    <w:rsid w:val="00356B2F"/>
    <w:rsid w:val="00371CCA"/>
    <w:rsid w:val="00375ABC"/>
    <w:rsid w:val="0038300B"/>
    <w:rsid w:val="003903F4"/>
    <w:rsid w:val="00394239"/>
    <w:rsid w:val="003A1DC9"/>
    <w:rsid w:val="003A459F"/>
    <w:rsid w:val="003A72F3"/>
    <w:rsid w:val="003B3FAC"/>
    <w:rsid w:val="003C5DF1"/>
    <w:rsid w:val="003E5523"/>
    <w:rsid w:val="003E5878"/>
    <w:rsid w:val="003E7CBC"/>
    <w:rsid w:val="003F1AA1"/>
    <w:rsid w:val="004018B8"/>
    <w:rsid w:val="00406BE5"/>
    <w:rsid w:val="00420395"/>
    <w:rsid w:val="00422F2D"/>
    <w:rsid w:val="00436A72"/>
    <w:rsid w:val="0043748C"/>
    <w:rsid w:val="00450A94"/>
    <w:rsid w:val="00450DF5"/>
    <w:rsid w:val="00464873"/>
    <w:rsid w:val="004763FF"/>
    <w:rsid w:val="00497EF4"/>
    <w:rsid w:val="004A20E2"/>
    <w:rsid w:val="004A5137"/>
    <w:rsid w:val="004A7E81"/>
    <w:rsid w:val="004E7E6E"/>
    <w:rsid w:val="004F4DAE"/>
    <w:rsid w:val="00501924"/>
    <w:rsid w:val="0050338E"/>
    <w:rsid w:val="00504EAC"/>
    <w:rsid w:val="005176EF"/>
    <w:rsid w:val="00517FE9"/>
    <w:rsid w:val="00520282"/>
    <w:rsid w:val="005309A9"/>
    <w:rsid w:val="005375E5"/>
    <w:rsid w:val="00545E94"/>
    <w:rsid w:val="0056306E"/>
    <w:rsid w:val="00570F01"/>
    <w:rsid w:val="00583CF2"/>
    <w:rsid w:val="005A3207"/>
    <w:rsid w:val="005A6E95"/>
    <w:rsid w:val="005C64BD"/>
    <w:rsid w:val="005C7F76"/>
    <w:rsid w:val="005D6929"/>
    <w:rsid w:val="005E03FD"/>
    <w:rsid w:val="005F3F53"/>
    <w:rsid w:val="00600F63"/>
    <w:rsid w:val="00602F10"/>
    <w:rsid w:val="00603556"/>
    <w:rsid w:val="00615E04"/>
    <w:rsid w:val="006177C2"/>
    <w:rsid w:val="00620E16"/>
    <w:rsid w:val="00627191"/>
    <w:rsid w:val="00633C59"/>
    <w:rsid w:val="00637714"/>
    <w:rsid w:val="00650D2D"/>
    <w:rsid w:val="00652605"/>
    <w:rsid w:val="00652BB3"/>
    <w:rsid w:val="00654B60"/>
    <w:rsid w:val="00662B77"/>
    <w:rsid w:val="00666D50"/>
    <w:rsid w:val="00667459"/>
    <w:rsid w:val="00691186"/>
    <w:rsid w:val="00692335"/>
    <w:rsid w:val="00692A6B"/>
    <w:rsid w:val="00694CED"/>
    <w:rsid w:val="006A300B"/>
    <w:rsid w:val="006A4B09"/>
    <w:rsid w:val="006A6A08"/>
    <w:rsid w:val="006A7965"/>
    <w:rsid w:val="006B0259"/>
    <w:rsid w:val="006B7AFD"/>
    <w:rsid w:val="006C0667"/>
    <w:rsid w:val="006D49CB"/>
    <w:rsid w:val="006D547D"/>
    <w:rsid w:val="006E1888"/>
    <w:rsid w:val="00705BCD"/>
    <w:rsid w:val="00711156"/>
    <w:rsid w:val="00731FBF"/>
    <w:rsid w:val="007333DB"/>
    <w:rsid w:val="0073761D"/>
    <w:rsid w:val="007430C9"/>
    <w:rsid w:val="00744177"/>
    <w:rsid w:val="00745305"/>
    <w:rsid w:val="00762C85"/>
    <w:rsid w:val="00774CF4"/>
    <w:rsid w:val="00775CD6"/>
    <w:rsid w:val="007816C6"/>
    <w:rsid w:val="0078256B"/>
    <w:rsid w:val="007906A1"/>
    <w:rsid w:val="007925C2"/>
    <w:rsid w:val="00792836"/>
    <w:rsid w:val="007955E6"/>
    <w:rsid w:val="007956FB"/>
    <w:rsid w:val="007B67E6"/>
    <w:rsid w:val="007D1EBA"/>
    <w:rsid w:val="007D2876"/>
    <w:rsid w:val="007F08B8"/>
    <w:rsid w:val="00815A57"/>
    <w:rsid w:val="008354D2"/>
    <w:rsid w:val="00840CE1"/>
    <w:rsid w:val="00841531"/>
    <w:rsid w:val="008742DC"/>
    <w:rsid w:val="00893292"/>
    <w:rsid w:val="00896749"/>
    <w:rsid w:val="008B105E"/>
    <w:rsid w:val="008B3462"/>
    <w:rsid w:val="008C7C24"/>
    <w:rsid w:val="008D0557"/>
    <w:rsid w:val="008D7DD5"/>
    <w:rsid w:val="008E1AF5"/>
    <w:rsid w:val="008E45CE"/>
    <w:rsid w:val="008E552A"/>
    <w:rsid w:val="008E5AE5"/>
    <w:rsid w:val="008F29A1"/>
    <w:rsid w:val="008F56B4"/>
    <w:rsid w:val="008F6CD5"/>
    <w:rsid w:val="00912AD8"/>
    <w:rsid w:val="00912BC5"/>
    <w:rsid w:val="009150CB"/>
    <w:rsid w:val="00915824"/>
    <w:rsid w:val="00922D7D"/>
    <w:rsid w:val="00924BAA"/>
    <w:rsid w:val="0092684C"/>
    <w:rsid w:val="00926C6B"/>
    <w:rsid w:val="00933581"/>
    <w:rsid w:val="00971C16"/>
    <w:rsid w:val="009818BE"/>
    <w:rsid w:val="009825EC"/>
    <w:rsid w:val="00983F9A"/>
    <w:rsid w:val="00991FC9"/>
    <w:rsid w:val="009969D4"/>
    <w:rsid w:val="009A10EF"/>
    <w:rsid w:val="009A36C2"/>
    <w:rsid w:val="009A47FB"/>
    <w:rsid w:val="009C1758"/>
    <w:rsid w:val="009C1DF3"/>
    <w:rsid w:val="009C34E1"/>
    <w:rsid w:val="009D6FA2"/>
    <w:rsid w:val="009E334A"/>
    <w:rsid w:val="009E68BA"/>
    <w:rsid w:val="009F4F28"/>
    <w:rsid w:val="00A06DAE"/>
    <w:rsid w:val="00A07BE9"/>
    <w:rsid w:val="00A106CB"/>
    <w:rsid w:val="00A202DB"/>
    <w:rsid w:val="00A23207"/>
    <w:rsid w:val="00A400F2"/>
    <w:rsid w:val="00A421EB"/>
    <w:rsid w:val="00A451C3"/>
    <w:rsid w:val="00A5419E"/>
    <w:rsid w:val="00A620F7"/>
    <w:rsid w:val="00A740B6"/>
    <w:rsid w:val="00A756E2"/>
    <w:rsid w:val="00A84770"/>
    <w:rsid w:val="00A91EDE"/>
    <w:rsid w:val="00AA7E32"/>
    <w:rsid w:val="00AB0761"/>
    <w:rsid w:val="00AB1687"/>
    <w:rsid w:val="00AC1495"/>
    <w:rsid w:val="00AC43A8"/>
    <w:rsid w:val="00AC78F3"/>
    <w:rsid w:val="00AC7AF1"/>
    <w:rsid w:val="00AD587B"/>
    <w:rsid w:val="00AD7D49"/>
    <w:rsid w:val="00AE5241"/>
    <w:rsid w:val="00AE691B"/>
    <w:rsid w:val="00AF2824"/>
    <w:rsid w:val="00B4173F"/>
    <w:rsid w:val="00B610C0"/>
    <w:rsid w:val="00B61A5E"/>
    <w:rsid w:val="00B769AD"/>
    <w:rsid w:val="00B90604"/>
    <w:rsid w:val="00BA0481"/>
    <w:rsid w:val="00BA4D6B"/>
    <w:rsid w:val="00BB13B6"/>
    <w:rsid w:val="00BC63B7"/>
    <w:rsid w:val="00BC6B19"/>
    <w:rsid w:val="00BE1984"/>
    <w:rsid w:val="00BE66F3"/>
    <w:rsid w:val="00BF24DC"/>
    <w:rsid w:val="00C006E8"/>
    <w:rsid w:val="00C05256"/>
    <w:rsid w:val="00C134FA"/>
    <w:rsid w:val="00C307F1"/>
    <w:rsid w:val="00C32363"/>
    <w:rsid w:val="00C3579B"/>
    <w:rsid w:val="00C37E3F"/>
    <w:rsid w:val="00C47822"/>
    <w:rsid w:val="00C57EA0"/>
    <w:rsid w:val="00C81AB8"/>
    <w:rsid w:val="00C8406F"/>
    <w:rsid w:val="00C86561"/>
    <w:rsid w:val="00C92A16"/>
    <w:rsid w:val="00CA0F74"/>
    <w:rsid w:val="00CA22F4"/>
    <w:rsid w:val="00CE548F"/>
    <w:rsid w:val="00CE61FE"/>
    <w:rsid w:val="00D024FD"/>
    <w:rsid w:val="00D10315"/>
    <w:rsid w:val="00D12679"/>
    <w:rsid w:val="00D1518D"/>
    <w:rsid w:val="00D22456"/>
    <w:rsid w:val="00D22A89"/>
    <w:rsid w:val="00D3653B"/>
    <w:rsid w:val="00D407E6"/>
    <w:rsid w:val="00D51E9B"/>
    <w:rsid w:val="00D6323D"/>
    <w:rsid w:val="00D64ADA"/>
    <w:rsid w:val="00D65022"/>
    <w:rsid w:val="00D6755F"/>
    <w:rsid w:val="00D70858"/>
    <w:rsid w:val="00D76C77"/>
    <w:rsid w:val="00D8267F"/>
    <w:rsid w:val="00D82AE7"/>
    <w:rsid w:val="00D86AD3"/>
    <w:rsid w:val="00D9037A"/>
    <w:rsid w:val="00D94205"/>
    <w:rsid w:val="00D95123"/>
    <w:rsid w:val="00D96BD5"/>
    <w:rsid w:val="00DA4612"/>
    <w:rsid w:val="00DA63AC"/>
    <w:rsid w:val="00DC105F"/>
    <w:rsid w:val="00DD5C55"/>
    <w:rsid w:val="00DE483F"/>
    <w:rsid w:val="00DE6C1E"/>
    <w:rsid w:val="00DE7814"/>
    <w:rsid w:val="00DF6EE3"/>
    <w:rsid w:val="00E10CA8"/>
    <w:rsid w:val="00E30C51"/>
    <w:rsid w:val="00E35A84"/>
    <w:rsid w:val="00E451D7"/>
    <w:rsid w:val="00E465A5"/>
    <w:rsid w:val="00E56561"/>
    <w:rsid w:val="00E610A8"/>
    <w:rsid w:val="00E63790"/>
    <w:rsid w:val="00E70888"/>
    <w:rsid w:val="00E85B07"/>
    <w:rsid w:val="00E95310"/>
    <w:rsid w:val="00EA1E93"/>
    <w:rsid w:val="00EA1EA7"/>
    <w:rsid w:val="00EA705F"/>
    <w:rsid w:val="00EB4070"/>
    <w:rsid w:val="00EB4515"/>
    <w:rsid w:val="00ED5EE1"/>
    <w:rsid w:val="00EE5B1F"/>
    <w:rsid w:val="00F05FFD"/>
    <w:rsid w:val="00F25FB9"/>
    <w:rsid w:val="00F36B06"/>
    <w:rsid w:val="00F53C73"/>
    <w:rsid w:val="00F55946"/>
    <w:rsid w:val="00F578CB"/>
    <w:rsid w:val="00F60EF0"/>
    <w:rsid w:val="00F63CC0"/>
    <w:rsid w:val="00F737D3"/>
    <w:rsid w:val="00F773DF"/>
    <w:rsid w:val="00F833B4"/>
    <w:rsid w:val="00F91EF8"/>
    <w:rsid w:val="00F947BE"/>
    <w:rsid w:val="00F97466"/>
    <w:rsid w:val="00FA24B4"/>
    <w:rsid w:val="00FA2E0D"/>
    <w:rsid w:val="00FA6966"/>
    <w:rsid w:val="00FA6F4B"/>
    <w:rsid w:val="00FB5F0E"/>
    <w:rsid w:val="00FD1E16"/>
    <w:rsid w:val="00FE71EF"/>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3.org/2001/09/soap-envelope" TargetMode="External"/><Relationship Id="rId3" Type="http://schemas.openxmlformats.org/officeDocument/2006/relationships/styles" Target="styles.xml"/><Relationship Id="rId21" Type="http://schemas.openxmlformats.org/officeDocument/2006/relationships/hyperlink" Target="http://axis.apache.org/axis2/java/core/%2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jax-ws.jav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ACD7-0098-497F-A7D4-98ACED95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31</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418</cp:revision>
  <dcterms:created xsi:type="dcterms:W3CDTF">2015-10-12T01:59:00Z</dcterms:created>
  <dcterms:modified xsi:type="dcterms:W3CDTF">2015-12-13T08:19:00Z</dcterms:modified>
</cp:coreProperties>
</file>